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091CFD2E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Sun</w:t>
      </w:r>
      <w:r w:rsidR="0090697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</w:t>
      </w:r>
      <w:r w:rsidR="00EA3B61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E4F0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pril 7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FC47B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4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E4F0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11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EE4F0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EE4F0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a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959820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0FB8773A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EE4F0A">
        <w:rPr>
          <w:rFonts w:ascii="Comic Sans MS" w:hAnsi="Comic Sans MS" w:cs="Times New Roman"/>
          <w:b/>
          <w:sz w:val="24"/>
          <w:szCs w:val="24"/>
        </w:rPr>
        <w:t xml:space="preserve">March </w:t>
      </w:r>
      <w:r w:rsidR="00F81CA3">
        <w:rPr>
          <w:rFonts w:ascii="Comic Sans MS" w:hAnsi="Comic Sans MS" w:cs="Times New Roman"/>
          <w:b/>
          <w:sz w:val="24"/>
          <w:szCs w:val="24"/>
        </w:rPr>
        <w:t>2024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052EE23E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EE4F0A">
        <w:rPr>
          <w:rFonts w:ascii="Comic Sans MS" w:hAnsi="Comic Sans MS"/>
          <w:b/>
        </w:rPr>
        <w:t>March</w:t>
      </w:r>
      <w:r w:rsidR="00F81CA3">
        <w:rPr>
          <w:rFonts w:ascii="Comic Sans MS" w:hAnsi="Comic Sans MS"/>
          <w:b/>
        </w:rPr>
        <w:t xml:space="preserve"> 2</w:t>
      </w:r>
      <w:r w:rsidR="00FC47B2">
        <w:rPr>
          <w:rFonts w:ascii="Comic Sans MS" w:hAnsi="Comic Sans MS"/>
          <w:b/>
        </w:rPr>
        <w:t xml:space="preserve">024 </w:t>
      </w:r>
      <w:r w:rsidR="0090697C">
        <w:rPr>
          <w:rFonts w:ascii="Comic Sans MS" w:hAnsi="Comic Sans MS"/>
          <w:b/>
        </w:rPr>
        <w:t xml:space="preserve">beginning balance </w:t>
      </w:r>
      <w:r w:rsidR="00FC47B2">
        <w:rPr>
          <w:rFonts w:ascii="Comic Sans MS" w:hAnsi="Comic Sans MS"/>
          <w:b/>
        </w:rPr>
        <w:t>$</w:t>
      </w:r>
      <w:r w:rsidR="00DE5750">
        <w:rPr>
          <w:rFonts w:ascii="Comic Sans MS" w:hAnsi="Comic Sans MS"/>
          <w:b/>
        </w:rPr>
        <w:t>273,260.21</w:t>
      </w:r>
      <w:r w:rsidR="0090697C">
        <w:rPr>
          <w:rFonts w:ascii="Comic Sans MS" w:hAnsi="Comic Sans MS"/>
          <w:b/>
        </w:rPr>
        <w:t xml:space="preserve"> with an ending balance of $</w:t>
      </w:r>
      <w:r w:rsidR="00DE5750">
        <w:rPr>
          <w:rFonts w:ascii="Comic Sans MS" w:hAnsi="Comic Sans MS"/>
          <w:b/>
        </w:rPr>
        <w:t>257,139.49.</w:t>
      </w:r>
      <w:r w:rsidR="0090697C">
        <w:rPr>
          <w:rFonts w:ascii="Comic Sans MS" w:hAnsi="Comic Sans MS"/>
          <w:b/>
        </w:rPr>
        <w:t xml:space="preserve">   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1D221F3E" w:rsidR="00850483" w:rsidRDefault="00A4156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Directors </w:t>
      </w:r>
      <w:r w:rsidR="00850483">
        <w:rPr>
          <w:rFonts w:ascii="Comic Sans MS" w:hAnsi="Comic Sans MS"/>
          <w:b/>
        </w:rPr>
        <w:t xml:space="preserve">Report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43E8492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</w:t>
      </w:r>
      <w:r w:rsidR="00AB54CA">
        <w:rPr>
          <w:rFonts w:ascii="Comic Sans MS" w:hAnsi="Comic Sans MS"/>
          <w:b/>
        </w:rPr>
        <w:t xml:space="preserve">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05362958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</w:t>
      </w:r>
      <w:r w:rsidR="00DE5750">
        <w:rPr>
          <w:rFonts w:ascii="Comic Sans MS" w:hAnsi="Comic Sans MS"/>
          <w:b/>
        </w:rPr>
        <w:t xml:space="preserve"> </w:t>
      </w:r>
      <w:r w:rsidRPr="00FB409E">
        <w:rPr>
          <w:rFonts w:ascii="Comic Sans MS" w:hAnsi="Comic Sans MS"/>
          <w:b/>
        </w:rPr>
        <w:t>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4B6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B69B6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0A44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0697C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1563"/>
    <w:rsid w:val="00A431C7"/>
    <w:rsid w:val="00A43EFB"/>
    <w:rsid w:val="00A45A1E"/>
    <w:rsid w:val="00A4613B"/>
    <w:rsid w:val="00A75195"/>
    <w:rsid w:val="00A84E11"/>
    <w:rsid w:val="00A913FD"/>
    <w:rsid w:val="00A9412B"/>
    <w:rsid w:val="00AA4C5F"/>
    <w:rsid w:val="00AB54CA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E5750"/>
    <w:rsid w:val="00DF6A55"/>
    <w:rsid w:val="00E07C25"/>
    <w:rsid w:val="00E329AB"/>
    <w:rsid w:val="00E3565C"/>
    <w:rsid w:val="00E57961"/>
    <w:rsid w:val="00E613D4"/>
    <w:rsid w:val="00E643B1"/>
    <w:rsid w:val="00E90D7C"/>
    <w:rsid w:val="00EA3B61"/>
    <w:rsid w:val="00EE4F0A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1CA3"/>
    <w:rsid w:val="00F82129"/>
    <w:rsid w:val="00F900F1"/>
    <w:rsid w:val="00FA2E19"/>
    <w:rsid w:val="00FB409E"/>
    <w:rsid w:val="00FC3A21"/>
    <w:rsid w:val="00FC47B2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4-04-05T15:28:00Z</dcterms:created>
  <dcterms:modified xsi:type="dcterms:W3CDTF">2024-04-05T15:28:00Z</dcterms:modified>
</cp:coreProperties>
</file>